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434F2C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34F2C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34F2C">
        <w:rPr>
          <w:rFonts w:eastAsia="Times New Roman" w:cs="Times New Roman"/>
          <w:sz w:val="28"/>
          <w:szCs w:val="28"/>
          <w:lang w:eastAsia="ru-RU"/>
        </w:rPr>
        <w:t>Электрический транспорт</w:t>
      </w:r>
      <w:r w:rsidR="001F73CC">
        <w:rPr>
          <w:rFonts w:eastAsia="Times New Roman" w:cs="Times New Roman"/>
          <w:sz w:val="28"/>
          <w:szCs w:val="28"/>
          <w:lang w:eastAsia="ru-RU"/>
        </w:rPr>
        <w:t xml:space="preserve">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4F2C" w:rsidRDefault="00434F2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C30EE7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7574" w:rsidRDefault="00DB7574" w:rsidP="00DB757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30EE7" w:rsidRDefault="0070603C" w:rsidP="00DB757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603C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7419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EE7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DB757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C30EE7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студентов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AC243C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C243C" w:rsidRPr="00104973" w:rsidRDefault="00AC243C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AC243C" w:rsidRPr="00104973" w:rsidRDefault="00C30E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C243C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C30E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AC243C" w:rsidRPr="00104973" w:rsidRDefault="00C30EE7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C30E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AC243C" w:rsidRPr="00104973" w:rsidRDefault="00C30E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90" w:type="dxa"/>
            <w:vAlign w:val="center"/>
          </w:tcPr>
          <w:p w:rsidR="00AC243C" w:rsidRPr="00104973" w:rsidRDefault="00C30E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993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9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ормозного оборудования подвижного состава. </w:t>
            </w:r>
            <w:r w:rsidRPr="00B756AA">
              <w:rPr>
                <w:sz w:val="26"/>
                <w:szCs w:val="26"/>
              </w:rPr>
              <w:lastRenderedPageBreak/>
              <w:t>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lastRenderedPageBreak/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</w:t>
            </w:r>
            <w:r w:rsidRPr="00B756AA">
              <w:rPr>
                <w:sz w:val="26"/>
                <w:szCs w:val="26"/>
              </w:rPr>
              <w:lastRenderedPageBreak/>
              <w:t xml:space="preserve">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</w:t>
            </w:r>
            <w:proofErr w:type="gramStart"/>
            <w:r w:rsidRPr="00B756AA">
              <w:rPr>
                <w:sz w:val="26"/>
                <w:szCs w:val="26"/>
              </w:rPr>
              <w:t>Тормозное</w:t>
            </w:r>
            <w:proofErr w:type="gramEnd"/>
            <w:r w:rsidRPr="00B756AA">
              <w:rPr>
                <w:sz w:val="26"/>
                <w:szCs w:val="26"/>
              </w:rPr>
              <w:t xml:space="preserve"> оборудование локомотивов, электропоездов и </w:t>
            </w:r>
            <w:proofErr w:type="spell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 xml:space="preserve"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</w:t>
            </w:r>
            <w:r w:rsidRPr="00B756AA">
              <w:rPr>
                <w:sz w:val="26"/>
                <w:szCs w:val="26"/>
              </w:rPr>
              <w:lastRenderedPageBreak/>
              <w:t>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</w:t>
            </w:r>
            <w:r w:rsidRPr="00B756AA">
              <w:rPr>
                <w:sz w:val="26"/>
                <w:szCs w:val="26"/>
              </w:rPr>
              <w:lastRenderedPageBreak/>
              <w:t>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</w:tbl>
    <w:p w:rsidR="00AC243C" w:rsidRPr="00104973" w:rsidRDefault="00AC243C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30EE7" w:rsidRPr="00104973" w:rsidRDefault="00C30EE7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0EE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C30E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C30E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3339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3244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33339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33339D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77C0F" w:rsidRPr="00104973" w:rsidRDefault="0033339D" w:rsidP="0033339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575"/>
        <w:gridCol w:w="4128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3827" w:type="dxa"/>
            <w:vMerge w:val="restart"/>
            <w:vAlign w:val="center"/>
          </w:tcPr>
          <w:p w:rsidR="00C30EE7" w:rsidRPr="004C2F80" w:rsidRDefault="00C30EE7" w:rsidP="00C30EE7">
            <w:pPr>
              <w:spacing w:after="0" w:line="240" w:lineRule="auto"/>
              <w:ind w:firstLine="851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C2F8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Асадченко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, В.Р. Автоматические тормоза подвижного состава [Электронный ресурс] : учеб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п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особие — Электрон. дан. — Москва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УМЦ ЖДТ, 2006. — 392 с. — Режим доступа: https://e.lanbook.com/book/35747. —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 с экрана.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0EE7" w:rsidRPr="004C2F80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C2F8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Асадченко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, В.Р. Автоматические тормоза подвижного состава [Электронный ресурс] : учеб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>особие — Электрон. дан. — Москва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УМЦ ЖДТ, 2006. — 392 с. — Режим доступа: https://e.lanbook.com/book/35747. —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30EE7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040FD2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rFonts w:cs="Times New Roman"/>
          <w:bCs/>
          <w:sz w:val="28"/>
          <w:szCs w:val="28"/>
          <w:lang w:eastAsia="ru-RU"/>
        </w:rPr>
        <w:t>1.</w:t>
      </w:r>
      <w:r w:rsidRPr="004C2F80">
        <w:rPr>
          <w:rFonts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C2F80">
        <w:rPr>
          <w:rFonts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4C2F80">
        <w:rPr>
          <w:rFonts w:cs="Times New Roman"/>
          <w:color w:val="000000"/>
          <w:spacing w:val="1"/>
          <w:sz w:val="28"/>
          <w:szCs w:val="28"/>
        </w:rPr>
        <w:t xml:space="preserve"> Л.Е. Локомотивные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4C2F80">
        <w:rPr>
          <w:rFonts w:cs="Times New Roman"/>
          <w:color w:val="000000"/>
          <w:spacing w:val="1"/>
          <w:sz w:val="28"/>
          <w:szCs w:val="28"/>
        </w:rPr>
        <w:t>с</w:t>
      </w:r>
      <w:proofErr w:type="gramEnd"/>
      <w:r w:rsidRPr="004C2F80">
        <w:rPr>
          <w:rFonts w:cs="Times New Roman"/>
          <w:color w:val="000000"/>
          <w:spacing w:val="1"/>
          <w:sz w:val="28"/>
          <w:szCs w:val="28"/>
        </w:rPr>
        <w:t>.</w:t>
      </w:r>
      <w:r w:rsidRPr="004C2F80">
        <w:rPr>
          <w:rFonts w:cs="Times New Roman"/>
          <w:sz w:val="28"/>
          <w:szCs w:val="28"/>
        </w:rPr>
        <w:t xml:space="preserve"> </w:t>
      </w:r>
    </w:p>
    <w:p w:rsidR="00C30EE7" w:rsidRPr="004C2F80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C2F80">
        <w:rPr>
          <w:sz w:val="28"/>
          <w:szCs w:val="28"/>
        </w:rPr>
        <w:t>Афонин</w:t>
      </w:r>
      <w:proofErr w:type="spellEnd"/>
      <w:r w:rsidRPr="004C2F80">
        <w:rPr>
          <w:sz w:val="28"/>
          <w:szCs w:val="28"/>
        </w:rPr>
        <w:t xml:space="preserve"> Г.С., </w:t>
      </w:r>
      <w:proofErr w:type="spellStart"/>
      <w:r w:rsidRPr="004C2F80">
        <w:rPr>
          <w:sz w:val="28"/>
          <w:szCs w:val="28"/>
        </w:rPr>
        <w:t>Барщенков</w:t>
      </w:r>
      <w:proofErr w:type="spellEnd"/>
      <w:r w:rsidRPr="004C2F80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C30EE7" w:rsidRDefault="00C30EE7" w:rsidP="00C30EE7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EE7" w:rsidRPr="00104973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0EE7" w:rsidRPr="001D1639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C30EE7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C30EE7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C30EE7" w:rsidRPr="009708E3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</w:t>
      </w:r>
      <w:r>
        <w:rPr>
          <w:rFonts w:eastAsia="Times New Roman" w:cs="Times New Roman"/>
          <w:bCs/>
          <w:sz w:val="28"/>
          <w:szCs w:val="28"/>
          <w:lang w:eastAsia="ru-RU"/>
        </w:rPr>
        <w:t>интранса РФ от 08.07.2008 N 97</w:t>
      </w:r>
      <w:r>
        <w:rPr>
          <w:rFonts w:eastAsia="Times New Roman" w:cs="Times New Roman"/>
          <w:bCs/>
          <w:sz w:val="28"/>
          <w:szCs w:val="28"/>
          <w:lang w:eastAsia="ru-RU"/>
        </w:rPr>
        <w:br/>
        <w:t>«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 xml:space="preserve">Об утверждении Положения о порядке служебного расследования и учета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lastRenderedPageBreak/>
        <w:t>транспортных происшествий, повлекших причинение вреда жизни или здоровью граждан, не связанных с производств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м на железнодорожном транспорте»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(Зарегистрировано в Минюсте РФ 18.11.2008 N 12685).</w:t>
      </w:r>
    </w:p>
    <w:p w:rsidR="00C30EE7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0EE7" w:rsidRPr="00EC1704" w:rsidRDefault="00C30EE7" w:rsidP="00C30EE7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C30EE7" w:rsidRPr="00EC1704" w:rsidRDefault="00C30EE7" w:rsidP="00C30EE7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sz w:val="28"/>
          <w:szCs w:val="28"/>
        </w:rPr>
        <w:t>5.Курилкин Д.Н., Панченко М.Н., Дворкин П.В. Электровоздухораспределитель усл. №305. Методические указания к лабораторной работе по дисциплине «Организация  обеспечения безопасности движения и автоматические тормоза». СПб</w:t>
      </w:r>
      <w:proofErr w:type="gramStart"/>
      <w:r w:rsidRPr="004C2F80">
        <w:rPr>
          <w:sz w:val="28"/>
          <w:szCs w:val="28"/>
        </w:rPr>
        <w:t xml:space="preserve">.: </w:t>
      </w:r>
      <w:proofErr w:type="gramEnd"/>
      <w:r w:rsidRPr="004C2F80">
        <w:rPr>
          <w:sz w:val="28"/>
          <w:szCs w:val="28"/>
        </w:rPr>
        <w:t>ПГУПС, 2016-18с.;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C30EE7" w:rsidRPr="00404C74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Смирнов М.Ф. Воздухораспределитель усл. №292-001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-13с.</w:t>
      </w:r>
    </w:p>
    <w:p w:rsidR="00C30EE7" w:rsidRPr="00104973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30EE7" w:rsidRPr="00867C3A" w:rsidRDefault="00C30EE7" w:rsidP="00C30EE7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30EE7" w:rsidRPr="00D46480" w:rsidRDefault="00C30EE7" w:rsidP="00C30EE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30EE7" w:rsidRDefault="00C30EE7" w:rsidP="00C30EE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30EE7" w:rsidRPr="00104973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C30EE7" w:rsidRPr="00104973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30EE7" w:rsidRPr="00104973" w:rsidRDefault="00C30EE7" w:rsidP="00C30EE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30EE7" w:rsidRPr="00104973" w:rsidRDefault="00C30EE7" w:rsidP="00C30EE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C30EE7" w:rsidRPr="008E4869" w:rsidRDefault="00C30EE7" w:rsidP="00C30EE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C30EE7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0EE7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0EE7" w:rsidRPr="00D46480" w:rsidRDefault="00C30EE7" w:rsidP="00C30EE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30EE7" w:rsidRPr="00D46480" w:rsidRDefault="00C30EE7" w:rsidP="00C30EE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30EE7" w:rsidRPr="00867C3A" w:rsidRDefault="00C30EE7" w:rsidP="00C30EE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30EE7" w:rsidRPr="00404C74" w:rsidRDefault="00C30EE7" w:rsidP="00C30EE7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30EE7" w:rsidRDefault="00C30EE7" w:rsidP="00C30EE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30EE7" w:rsidRPr="00404C74" w:rsidRDefault="00C30EE7" w:rsidP="00C30EE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30EE7" w:rsidRPr="00404C74" w:rsidRDefault="00C30EE7" w:rsidP="00C30EE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C30EE7" w:rsidRPr="00404C74" w:rsidRDefault="00C30EE7" w:rsidP="00C30EE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</w:t>
      </w:r>
      <w:proofErr w:type="gramStart"/>
      <w:r w:rsidRPr="00404C74">
        <w:rPr>
          <w:rFonts w:cs="Times New Roman"/>
          <w:sz w:val="28"/>
          <w:szCs w:val="28"/>
        </w:rPr>
        <w:t>демонстрационное</w:t>
      </w:r>
      <w:proofErr w:type="gramEnd"/>
      <w:r w:rsidRPr="00404C74">
        <w:rPr>
          <w:rFonts w:cs="Times New Roman"/>
          <w:sz w:val="28"/>
          <w:szCs w:val="28"/>
        </w:rPr>
        <w:t xml:space="preserve"> оборудование. Как правило, для занятий данного типа используются учебные аудитории 4-101 и 4-107.</w:t>
      </w:r>
    </w:p>
    <w:p w:rsidR="00C30EE7" w:rsidRPr="00404C74" w:rsidRDefault="00C30EE7" w:rsidP="00C30EE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</w:t>
      </w:r>
      <w:proofErr w:type="gramStart"/>
      <w:r w:rsidRPr="00404C74">
        <w:rPr>
          <w:rFonts w:cs="Times New Roman"/>
          <w:sz w:val="28"/>
          <w:szCs w:val="28"/>
        </w:rPr>
        <w:t>оснащенная</w:t>
      </w:r>
      <w:proofErr w:type="gramEnd"/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4-104);</w:t>
      </w:r>
    </w:p>
    <w:tbl>
      <w:tblPr>
        <w:tblW w:w="0" w:type="auto"/>
        <w:tblLook w:val="00A0"/>
      </w:tblPr>
      <w:tblGrid>
        <w:gridCol w:w="5127"/>
        <w:gridCol w:w="2430"/>
        <w:gridCol w:w="1937"/>
      </w:tblGrid>
      <w:tr w:rsidR="00C30EE7" w:rsidRPr="00104973" w:rsidTr="00286FB1">
        <w:trPr>
          <w:trHeight w:val="323"/>
        </w:trPr>
        <w:tc>
          <w:tcPr>
            <w:tcW w:w="5127" w:type="dxa"/>
          </w:tcPr>
          <w:p w:rsidR="00C30EE7" w:rsidRPr="0056136A" w:rsidRDefault="00C30EE7" w:rsidP="00286F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</w:tcPr>
          <w:p w:rsidR="00C30EE7" w:rsidRPr="00104973" w:rsidRDefault="00C30EE7" w:rsidP="00286F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:rsidR="00C30EE7" w:rsidRPr="00104973" w:rsidRDefault="00C30EE7" w:rsidP="00286F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EE7" w:rsidRDefault="0070603C" w:rsidP="00C30EE7">
      <w:pPr>
        <w:spacing w:after="0" w:line="240" w:lineRule="auto"/>
        <w:jc w:val="both"/>
        <w:rPr>
          <w:rFonts w:cs="Times New Roman"/>
          <w:szCs w:val="24"/>
        </w:rPr>
      </w:pPr>
      <w:r w:rsidRPr="0070603C">
        <w:rPr>
          <w:rFonts w:cs="Times New Roman"/>
          <w:szCs w:val="24"/>
        </w:rPr>
        <w:drawing>
          <wp:inline distT="0" distB="0" distL="0" distR="0">
            <wp:extent cx="5940425" cy="2979132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17" w:rsidRDefault="00744617" w:rsidP="00DB7574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81323"/>
    <w:rsid w:val="000E1457"/>
    <w:rsid w:val="000E1F64"/>
    <w:rsid w:val="00104973"/>
    <w:rsid w:val="00145133"/>
    <w:rsid w:val="00145893"/>
    <w:rsid w:val="001679F7"/>
    <w:rsid w:val="001A7CF3"/>
    <w:rsid w:val="001C7769"/>
    <w:rsid w:val="001F73CC"/>
    <w:rsid w:val="00247578"/>
    <w:rsid w:val="002B3CDD"/>
    <w:rsid w:val="002E322D"/>
    <w:rsid w:val="0033339D"/>
    <w:rsid w:val="003F40BF"/>
    <w:rsid w:val="00430E52"/>
    <w:rsid w:val="00434F2C"/>
    <w:rsid w:val="00461115"/>
    <w:rsid w:val="00493051"/>
    <w:rsid w:val="00495D8E"/>
    <w:rsid w:val="0050791E"/>
    <w:rsid w:val="0056136A"/>
    <w:rsid w:val="00566189"/>
    <w:rsid w:val="00607CD2"/>
    <w:rsid w:val="00610AF4"/>
    <w:rsid w:val="006919BF"/>
    <w:rsid w:val="006E467E"/>
    <w:rsid w:val="006F6D98"/>
    <w:rsid w:val="0070603C"/>
    <w:rsid w:val="00744617"/>
    <w:rsid w:val="007B19F4"/>
    <w:rsid w:val="007D3251"/>
    <w:rsid w:val="00840B08"/>
    <w:rsid w:val="00937361"/>
    <w:rsid w:val="00943A36"/>
    <w:rsid w:val="009708E3"/>
    <w:rsid w:val="0097092F"/>
    <w:rsid w:val="00A3244B"/>
    <w:rsid w:val="00A7053A"/>
    <w:rsid w:val="00AC243C"/>
    <w:rsid w:val="00B756AA"/>
    <w:rsid w:val="00BF48B5"/>
    <w:rsid w:val="00C04CB5"/>
    <w:rsid w:val="00C30EE7"/>
    <w:rsid w:val="00C53D4D"/>
    <w:rsid w:val="00C94FD6"/>
    <w:rsid w:val="00CA314D"/>
    <w:rsid w:val="00CC1A4C"/>
    <w:rsid w:val="00D04C54"/>
    <w:rsid w:val="00D82F08"/>
    <w:rsid w:val="00D96C21"/>
    <w:rsid w:val="00D96E0F"/>
    <w:rsid w:val="00DB7574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0915-355B-4A1E-BBA7-EE85765B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1T13:02:00Z</dcterms:created>
  <dcterms:modified xsi:type="dcterms:W3CDTF">2018-05-31T13:02:00Z</dcterms:modified>
</cp:coreProperties>
</file>